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0B1" w:rsidRDefault="00970F17" w:rsidP="00FF291D">
      <w:pPr>
        <w:jc w:val="center"/>
      </w:pPr>
      <w:r w:rsidRPr="00970F17">
        <w:rPr>
          <w:noProof/>
          <w:lang w:eastAsia="ru-RU"/>
        </w:rPr>
        <w:drawing>
          <wp:inline distT="0" distB="0" distL="0" distR="0">
            <wp:extent cx="3160167" cy="516616"/>
            <wp:effectExtent l="0" t="0" r="2540" b="0"/>
            <wp:docPr id="1" name="Рисунок 1" descr="C:\Users\akiev.ruslan\Desktop\KsGC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ev.ruslan\Desktop\KsGCIf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84" cy="5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F17" w:rsidRPr="00970F17" w:rsidRDefault="00970F17" w:rsidP="00C60F92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0F17">
        <w:rPr>
          <w:rFonts w:ascii="Times New Roman" w:hAnsi="Times New Roman" w:cs="Times New Roman"/>
          <w:sz w:val="36"/>
          <w:szCs w:val="36"/>
        </w:rPr>
        <w:t>НАУЧНО-</w:t>
      </w:r>
      <w:r w:rsidR="001E7628">
        <w:rPr>
          <w:rFonts w:ascii="Times New Roman" w:hAnsi="Times New Roman" w:cs="Times New Roman"/>
          <w:sz w:val="36"/>
          <w:szCs w:val="36"/>
        </w:rPr>
        <w:t>ТЕХНИЧЕСКИЙ</w:t>
      </w:r>
      <w:r w:rsidRPr="00970F17">
        <w:rPr>
          <w:rFonts w:ascii="Times New Roman" w:hAnsi="Times New Roman" w:cs="Times New Roman"/>
          <w:sz w:val="36"/>
          <w:szCs w:val="36"/>
        </w:rPr>
        <w:t xml:space="preserve"> СОВЕТ</w:t>
      </w:r>
    </w:p>
    <w:p w:rsidR="00AC4DEF" w:rsidRDefault="00970F17" w:rsidP="00C60F9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60F92">
        <w:rPr>
          <w:rFonts w:ascii="Times New Roman" w:hAnsi="Times New Roman" w:cs="Times New Roman"/>
          <w:color w:val="333333"/>
          <w:sz w:val="18"/>
          <w:szCs w:val="18"/>
        </w:rPr>
        <w:t>125057, Москва, Ленинградский пр-т, д. 63, 8 этаж, к. 819</w:t>
      </w:r>
      <w:r w:rsidR="00AC4DEF" w:rsidRPr="00C60F92">
        <w:rPr>
          <w:rFonts w:ascii="Times New Roman" w:hAnsi="Times New Roman" w:cs="Times New Roman"/>
          <w:color w:val="333333"/>
          <w:sz w:val="18"/>
          <w:szCs w:val="18"/>
        </w:rPr>
        <w:t xml:space="preserve">; </w:t>
      </w:r>
      <w:hyperlink r:id="rId9" w:history="1">
        <w:r w:rsidR="00AC4DEF" w:rsidRPr="00C60F92">
          <w:rPr>
            <w:rStyle w:val="a3"/>
            <w:rFonts w:ascii="Times New Roman" w:hAnsi="Times New Roman" w:cs="Times New Roman"/>
            <w:sz w:val="18"/>
            <w:szCs w:val="18"/>
          </w:rPr>
          <w:t>www.aocns.com/company/staff/</w:t>
        </w:r>
      </w:hyperlink>
      <w:r w:rsidR="00AC4DEF" w:rsidRPr="00C60F92">
        <w:rPr>
          <w:rFonts w:ascii="Times New Roman" w:hAnsi="Times New Roman" w:cs="Times New Roman"/>
          <w:color w:val="333333"/>
          <w:sz w:val="18"/>
          <w:szCs w:val="18"/>
        </w:rPr>
        <w:t xml:space="preserve">; </w:t>
      </w:r>
      <w:r w:rsidR="00C60F92" w:rsidRPr="00C60F92">
        <w:rPr>
          <w:rFonts w:ascii="Times New Roman" w:hAnsi="Times New Roman" w:cs="Times New Roman"/>
          <w:color w:val="333333"/>
          <w:sz w:val="18"/>
          <w:szCs w:val="18"/>
          <w:lang w:val="en-US"/>
        </w:rPr>
        <w:t>e</w:t>
      </w:r>
      <w:r w:rsidR="00C60F92" w:rsidRPr="00C60F92">
        <w:rPr>
          <w:rFonts w:ascii="Times New Roman" w:hAnsi="Times New Roman" w:cs="Times New Roman"/>
          <w:color w:val="333333"/>
          <w:sz w:val="18"/>
          <w:szCs w:val="18"/>
        </w:rPr>
        <w:t>-</w:t>
      </w:r>
      <w:r w:rsidR="00C60F92" w:rsidRPr="00C60F92">
        <w:rPr>
          <w:rFonts w:ascii="Times New Roman" w:hAnsi="Times New Roman" w:cs="Times New Roman"/>
          <w:color w:val="333333"/>
          <w:sz w:val="18"/>
          <w:szCs w:val="18"/>
          <w:lang w:val="en-US"/>
        </w:rPr>
        <w:t>mail</w:t>
      </w:r>
      <w:r w:rsidR="00C60F92" w:rsidRPr="00C60F92">
        <w:rPr>
          <w:rFonts w:ascii="Times New Roman" w:hAnsi="Times New Roman" w:cs="Times New Roman"/>
          <w:color w:val="333333"/>
          <w:sz w:val="18"/>
          <w:szCs w:val="18"/>
        </w:rPr>
        <w:t xml:space="preserve">: </w:t>
      </w:r>
      <w:hyperlink r:id="rId10" w:history="1">
        <w:r w:rsidR="00FF291D" w:rsidRPr="0027423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kiev</w:t>
        </w:r>
        <w:r w:rsidR="00FF291D" w:rsidRPr="00274230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="00FF291D" w:rsidRPr="0027423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slan</w:t>
        </w:r>
        <w:r w:rsidR="00FF291D" w:rsidRPr="00274230"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 w:rsidR="00FF291D" w:rsidRPr="0027423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ocns</w:t>
        </w:r>
        <w:r w:rsidR="00FF291D" w:rsidRPr="00FF291D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="00FF291D" w:rsidRPr="0027423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com</w:t>
        </w:r>
      </w:hyperlink>
      <w:hyperlink r:id="rId11" w:history="1"/>
    </w:p>
    <w:p w:rsidR="00C60F92" w:rsidRPr="00C60F92" w:rsidRDefault="00C60F92" w:rsidP="00C60F9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046A0" w:rsidRPr="00F62273" w:rsidRDefault="008046A0" w:rsidP="00804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D35" w:rsidRDefault="00947D35" w:rsidP="00804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AEF" w:rsidRPr="00947D35" w:rsidRDefault="00FD2869" w:rsidP="00804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974CB" w:rsidRPr="00947D35">
        <w:rPr>
          <w:rFonts w:ascii="Times New Roman" w:hAnsi="Times New Roman" w:cs="Times New Roman"/>
          <w:b/>
          <w:sz w:val="28"/>
          <w:szCs w:val="28"/>
        </w:rPr>
        <w:t>ОВЕСТ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47D35" w:rsidRDefault="00AD4AEF" w:rsidP="00804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D35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3974CB" w:rsidRPr="00947D35">
        <w:rPr>
          <w:rFonts w:ascii="Times New Roman" w:hAnsi="Times New Roman" w:cs="Times New Roman"/>
          <w:b/>
          <w:sz w:val="28"/>
          <w:szCs w:val="28"/>
        </w:rPr>
        <w:t>я</w:t>
      </w:r>
      <w:r w:rsidRPr="00947D35">
        <w:rPr>
          <w:rFonts w:ascii="Times New Roman" w:hAnsi="Times New Roman" w:cs="Times New Roman"/>
          <w:b/>
          <w:sz w:val="28"/>
          <w:szCs w:val="28"/>
        </w:rPr>
        <w:t xml:space="preserve"> научно-технического (ученого) совета АО «ЦНС»</w:t>
      </w:r>
      <w:r w:rsidR="00947D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74CB" w:rsidRPr="00947D35" w:rsidRDefault="00947D35" w:rsidP="00804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22B7D">
        <w:rPr>
          <w:rFonts w:ascii="Times New Roman" w:hAnsi="Times New Roman" w:cs="Times New Roman"/>
          <w:b/>
          <w:sz w:val="28"/>
          <w:szCs w:val="28"/>
        </w:rPr>
        <w:t>5</w:t>
      </w:r>
      <w:r w:rsidR="003974CB" w:rsidRPr="00947D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6A0" w:rsidRPr="00947D35" w:rsidRDefault="008046A0" w:rsidP="00804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B7D" w:rsidRDefault="00422B7D" w:rsidP="00221E1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D391C">
        <w:rPr>
          <w:rFonts w:ascii="Times New Roman" w:hAnsi="Times New Roman" w:cs="Times New Roman"/>
          <w:b/>
          <w:sz w:val="28"/>
          <w:szCs w:val="28"/>
        </w:rPr>
        <w:t>Форма</w:t>
      </w:r>
      <w:r w:rsidR="003974CB" w:rsidRPr="00AD391C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AD391C" w:rsidRPr="00AD391C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Pr="00AD391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очная</w:t>
      </w:r>
    </w:p>
    <w:p w:rsidR="00422B7D" w:rsidRDefault="00422B7D" w:rsidP="00221E1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AD391C" w:rsidRDefault="00AD391C" w:rsidP="00221E1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направления опрос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листов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я 2018 г</w:t>
      </w:r>
    </w:p>
    <w:p w:rsidR="00AD4AEF" w:rsidRPr="00947D35" w:rsidRDefault="00422B7D" w:rsidP="00221E1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D391C">
        <w:rPr>
          <w:rFonts w:ascii="Times New Roman" w:hAnsi="Times New Roman" w:cs="Times New Roman"/>
          <w:b/>
          <w:sz w:val="28"/>
          <w:szCs w:val="28"/>
        </w:rPr>
        <w:t>Дата представления опросных листов</w:t>
      </w:r>
      <w:r w:rsidR="003974CB" w:rsidRPr="00AD391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4 мая 2018 г.</w:t>
      </w:r>
    </w:p>
    <w:p w:rsidR="00C16111" w:rsidRDefault="00C16111" w:rsidP="00221E1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422B7D" w:rsidRDefault="00422B7D" w:rsidP="00221E1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422B7D" w:rsidRPr="00AD391C" w:rsidRDefault="00422B7D" w:rsidP="00422B7D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1C">
        <w:rPr>
          <w:rFonts w:ascii="Times New Roman" w:hAnsi="Times New Roman" w:cs="Times New Roman"/>
          <w:b/>
          <w:sz w:val="28"/>
          <w:szCs w:val="28"/>
        </w:rPr>
        <w:t>ТЕМА 1.</w:t>
      </w:r>
    </w:p>
    <w:p w:rsidR="00422B7D" w:rsidRPr="00AD391C" w:rsidRDefault="00422B7D" w:rsidP="00422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ложениях АО «ЦНС» по разработке (пересмотру) стандартов </w:t>
      </w:r>
      <w:r w:rsidR="00AD391C" w:rsidRPr="00AD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</w:t>
      </w:r>
      <w:r w:rsidRPr="00AD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ациональной стандартизации Российской Федерации на 2019 год</w:t>
      </w:r>
    </w:p>
    <w:p w:rsidR="00422B7D" w:rsidRDefault="00422B7D" w:rsidP="00422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B7D" w:rsidRPr="00422B7D" w:rsidRDefault="00422B7D" w:rsidP="00422B7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B7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AD391C">
        <w:rPr>
          <w:rFonts w:ascii="Times New Roman" w:hAnsi="Times New Roman" w:cs="Times New Roman"/>
          <w:b/>
          <w:sz w:val="24"/>
          <w:szCs w:val="24"/>
        </w:rPr>
        <w:t>1. Об о</w:t>
      </w:r>
      <w:r w:rsidRPr="00422B7D">
        <w:rPr>
          <w:rFonts w:ascii="Times New Roman" w:hAnsi="Times New Roman" w:cs="Times New Roman"/>
          <w:b/>
          <w:sz w:val="24"/>
          <w:szCs w:val="24"/>
        </w:rPr>
        <w:t>ценк</w:t>
      </w:r>
      <w:r w:rsidR="00AD391C">
        <w:rPr>
          <w:rFonts w:ascii="Times New Roman" w:hAnsi="Times New Roman" w:cs="Times New Roman"/>
          <w:b/>
          <w:sz w:val="24"/>
          <w:szCs w:val="24"/>
        </w:rPr>
        <w:t>е</w:t>
      </w:r>
      <w:r w:rsidRPr="00422B7D">
        <w:rPr>
          <w:rFonts w:ascii="Times New Roman" w:hAnsi="Times New Roman" w:cs="Times New Roman"/>
          <w:b/>
          <w:sz w:val="24"/>
          <w:szCs w:val="24"/>
        </w:rPr>
        <w:t xml:space="preserve"> целесообразности (актуальности) </w:t>
      </w:r>
      <w:r w:rsidR="00AD391C">
        <w:rPr>
          <w:rFonts w:ascii="Times New Roman" w:hAnsi="Times New Roman" w:cs="Times New Roman"/>
          <w:b/>
          <w:sz w:val="24"/>
          <w:szCs w:val="24"/>
        </w:rPr>
        <w:t xml:space="preserve">предложений АО «ЦНС» по включению </w:t>
      </w:r>
      <w:r w:rsidRPr="00422B7D">
        <w:rPr>
          <w:rFonts w:ascii="Times New Roman" w:hAnsi="Times New Roman" w:cs="Times New Roman"/>
          <w:b/>
          <w:sz w:val="24"/>
          <w:szCs w:val="24"/>
        </w:rPr>
        <w:t>разработк</w:t>
      </w:r>
      <w:r w:rsidR="00AD391C">
        <w:rPr>
          <w:rFonts w:ascii="Times New Roman" w:hAnsi="Times New Roman" w:cs="Times New Roman"/>
          <w:b/>
          <w:sz w:val="24"/>
          <w:szCs w:val="24"/>
        </w:rPr>
        <w:t>и</w:t>
      </w:r>
      <w:r w:rsidRPr="00422B7D">
        <w:rPr>
          <w:rFonts w:ascii="Times New Roman" w:hAnsi="Times New Roman" w:cs="Times New Roman"/>
          <w:b/>
          <w:sz w:val="24"/>
          <w:szCs w:val="24"/>
        </w:rPr>
        <w:t xml:space="preserve"> (пересмотр</w:t>
      </w:r>
      <w:r w:rsidR="00AD391C">
        <w:rPr>
          <w:rFonts w:ascii="Times New Roman" w:hAnsi="Times New Roman" w:cs="Times New Roman"/>
          <w:b/>
          <w:sz w:val="24"/>
          <w:szCs w:val="24"/>
        </w:rPr>
        <w:t>а</w:t>
      </w:r>
      <w:r w:rsidRPr="00422B7D">
        <w:rPr>
          <w:rFonts w:ascii="Times New Roman" w:hAnsi="Times New Roman" w:cs="Times New Roman"/>
          <w:b/>
          <w:sz w:val="24"/>
          <w:szCs w:val="24"/>
        </w:rPr>
        <w:t>) стандартов</w:t>
      </w:r>
      <w:r w:rsidRPr="00422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91C">
        <w:rPr>
          <w:rFonts w:ascii="Times New Roman" w:hAnsi="Times New Roman" w:cs="Times New Roman"/>
          <w:b/>
          <w:sz w:val="24"/>
          <w:szCs w:val="24"/>
        </w:rPr>
        <w:t>в Программу национальной стандартизации Российской Федерации на 2019 год.</w:t>
      </w:r>
    </w:p>
    <w:p w:rsidR="00422B7D" w:rsidRPr="00F174C7" w:rsidRDefault="00422B7D" w:rsidP="00422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2830"/>
        <w:gridCol w:w="7371"/>
      </w:tblGrid>
      <w:tr w:rsidR="00422B7D" w:rsidRPr="00F174C7" w:rsidTr="00422B7D">
        <w:tc>
          <w:tcPr>
            <w:tcW w:w="2830" w:type="dxa"/>
          </w:tcPr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 xml:space="preserve">ГОСТ Р </w:t>
            </w:r>
          </w:p>
          <w:p w:rsidR="00422B7D" w:rsidRPr="00F174C7" w:rsidRDefault="00422B7D" w:rsidP="00D55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7371" w:type="dxa"/>
          </w:tcPr>
          <w:p w:rsidR="00422B7D" w:rsidRPr="00F174C7" w:rsidRDefault="00422B7D" w:rsidP="00D55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«Дороги автомобильные общего пользования. Правила производства работ. Оценка соответствия»</w:t>
            </w:r>
          </w:p>
        </w:tc>
      </w:tr>
      <w:tr w:rsidR="00422B7D" w:rsidRPr="00F174C7" w:rsidTr="00422B7D">
        <w:tc>
          <w:tcPr>
            <w:tcW w:w="2830" w:type="dxa"/>
          </w:tcPr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 xml:space="preserve">ГОСТ Р </w:t>
            </w:r>
          </w:p>
          <w:p w:rsidR="00422B7D" w:rsidRPr="00F174C7" w:rsidRDefault="00422B7D" w:rsidP="00D55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7371" w:type="dxa"/>
          </w:tcPr>
          <w:p w:rsidR="00422B7D" w:rsidRPr="00F174C7" w:rsidRDefault="00422B7D" w:rsidP="00D55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«Мосты и трубы. Правила производства работ. Оценка соответствия»</w:t>
            </w:r>
          </w:p>
        </w:tc>
      </w:tr>
      <w:tr w:rsidR="00422B7D" w:rsidRPr="00F174C7" w:rsidTr="00422B7D">
        <w:tc>
          <w:tcPr>
            <w:tcW w:w="2830" w:type="dxa"/>
          </w:tcPr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</w:p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(межгосударственный)</w:t>
            </w:r>
          </w:p>
          <w:p w:rsidR="00422B7D" w:rsidRPr="00F174C7" w:rsidRDefault="00422B7D" w:rsidP="00D55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7371" w:type="dxa"/>
          </w:tcPr>
          <w:p w:rsidR="00422B7D" w:rsidRPr="00F174C7" w:rsidRDefault="00422B7D" w:rsidP="00D55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«Железнодорожные переезды». Классификация, устройство и применение. Общие Положения»</w:t>
            </w:r>
          </w:p>
        </w:tc>
      </w:tr>
      <w:tr w:rsidR="00422B7D" w:rsidRPr="00F174C7" w:rsidTr="00422B7D">
        <w:tc>
          <w:tcPr>
            <w:tcW w:w="2830" w:type="dxa"/>
          </w:tcPr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</w:p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(межгосударственный)</w:t>
            </w:r>
          </w:p>
          <w:p w:rsidR="00422B7D" w:rsidRPr="00F174C7" w:rsidRDefault="00422B7D" w:rsidP="00D55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7371" w:type="dxa"/>
          </w:tcPr>
          <w:p w:rsidR="00422B7D" w:rsidRPr="00F174C7" w:rsidRDefault="00422B7D" w:rsidP="00D55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«Номенклатура показателей надежности и функциональной безопасности в жизненном цикле железной дороги»</w:t>
            </w:r>
          </w:p>
        </w:tc>
      </w:tr>
      <w:tr w:rsidR="00422B7D" w:rsidRPr="00F174C7" w:rsidTr="00422B7D">
        <w:tc>
          <w:tcPr>
            <w:tcW w:w="2830" w:type="dxa"/>
          </w:tcPr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</w:p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(межгосударственный)</w:t>
            </w:r>
          </w:p>
          <w:p w:rsidR="00422B7D" w:rsidRPr="00F174C7" w:rsidRDefault="00422B7D" w:rsidP="00D55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7371" w:type="dxa"/>
          </w:tcPr>
          <w:p w:rsidR="00422B7D" w:rsidRPr="00F174C7" w:rsidRDefault="00422B7D" w:rsidP="00D55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 xml:space="preserve">«Дороги автомобильные общего пользования.  </w:t>
            </w:r>
            <w:proofErr w:type="spellStart"/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Сероасфальтобетонные</w:t>
            </w:r>
            <w:proofErr w:type="spellEnd"/>
            <w:r w:rsidRPr="00F174C7">
              <w:rPr>
                <w:rFonts w:ascii="Times New Roman" w:hAnsi="Times New Roman" w:cs="Times New Roman"/>
                <w:sz w:val="24"/>
                <w:szCs w:val="24"/>
              </w:rPr>
              <w:t xml:space="preserve"> смеси. Технические условия»</w:t>
            </w:r>
          </w:p>
        </w:tc>
      </w:tr>
      <w:tr w:rsidR="00422B7D" w:rsidRPr="00F174C7" w:rsidTr="00422B7D">
        <w:tc>
          <w:tcPr>
            <w:tcW w:w="2830" w:type="dxa"/>
          </w:tcPr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 xml:space="preserve">ГОСТ Р </w:t>
            </w:r>
          </w:p>
          <w:p w:rsidR="00422B7D" w:rsidRPr="00F174C7" w:rsidRDefault="00422B7D" w:rsidP="00D55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7371" w:type="dxa"/>
          </w:tcPr>
          <w:p w:rsidR="00422B7D" w:rsidRPr="00F174C7" w:rsidRDefault="00422B7D" w:rsidP="00D55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 xml:space="preserve">«Дороги автомобильные общего пользования. </w:t>
            </w:r>
            <w:proofErr w:type="spellStart"/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Армогрунтовые</w:t>
            </w:r>
            <w:proofErr w:type="spellEnd"/>
            <w:r w:rsidRPr="00F174C7">
              <w:rPr>
                <w:rFonts w:ascii="Times New Roman" w:hAnsi="Times New Roman" w:cs="Times New Roman"/>
                <w:sz w:val="24"/>
                <w:szCs w:val="24"/>
              </w:rPr>
              <w:t xml:space="preserve"> подпорные стены. Технические условия»</w:t>
            </w:r>
          </w:p>
        </w:tc>
      </w:tr>
      <w:tr w:rsidR="00422B7D" w:rsidRPr="00F174C7" w:rsidTr="00422B7D">
        <w:tc>
          <w:tcPr>
            <w:tcW w:w="2830" w:type="dxa"/>
          </w:tcPr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 xml:space="preserve">ГОСТ Р </w:t>
            </w:r>
          </w:p>
          <w:p w:rsidR="00422B7D" w:rsidRPr="00F174C7" w:rsidRDefault="00422B7D" w:rsidP="00D55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7371" w:type="dxa"/>
          </w:tcPr>
          <w:p w:rsidR="00422B7D" w:rsidRPr="00F174C7" w:rsidRDefault="00422B7D" w:rsidP="00D55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 xml:space="preserve">«Дороги автомобильные общего пользования. </w:t>
            </w:r>
            <w:proofErr w:type="spellStart"/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Экодуки</w:t>
            </w:r>
            <w:proofErr w:type="spellEnd"/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. Требования к размещению и обустройству»</w:t>
            </w:r>
          </w:p>
        </w:tc>
      </w:tr>
      <w:tr w:rsidR="00422B7D" w:rsidRPr="00F174C7" w:rsidTr="00422B7D">
        <w:tc>
          <w:tcPr>
            <w:tcW w:w="2830" w:type="dxa"/>
          </w:tcPr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 xml:space="preserve">ГОСТ Р </w:t>
            </w:r>
          </w:p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7371" w:type="dxa"/>
          </w:tcPr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«Дороги автомобильные общего пользования. Комплексы взимания платы за проезд»</w:t>
            </w:r>
          </w:p>
        </w:tc>
      </w:tr>
      <w:tr w:rsidR="00422B7D" w:rsidRPr="00F174C7" w:rsidTr="00422B7D">
        <w:tc>
          <w:tcPr>
            <w:tcW w:w="2830" w:type="dxa"/>
          </w:tcPr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ГОСТ Р 1.6-2013</w:t>
            </w:r>
          </w:p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  <w:tc>
          <w:tcPr>
            <w:tcW w:w="7371" w:type="dxa"/>
          </w:tcPr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«Стандартизация в Российской Федерации. Проекты стандартов. Правила организации и проведения редактирования и экспертизы».</w:t>
            </w:r>
          </w:p>
        </w:tc>
      </w:tr>
      <w:tr w:rsidR="00422B7D" w:rsidRPr="00F174C7" w:rsidTr="00422B7D">
        <w:tc>
          <w:tcPr>
            <w:tcW w:w="2830" w:type="dxa"/>
          </w:tcPr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ГОСТ Р 1.ХХ</w:t>
            </w:r>
          </w:p>
        </w:tc>
        <w:tc>
          <w:tcPr>
            <w:tcW w:w="7371" w:type="dxa"/>
          </w:tcPr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«Стандартизация в Российской Федерации. Своды правил. Правила построения, изложения и оформления»</w:t>
            </w:r>
          </w:p>
        </w:tc>
      </w:tr>
      <w:tr w:rsidR="00422B7D" w:rsidRPr="00F174C7" w:rsidTr="00422B7D">
        <w:tc>
          <w:tcPr>
            <w:tcW w:w="2830" w:type="dxa"/>
          </w:tcPr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Р </w:t>
            </w:r>
          </w:p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7371" w:type="dxa"/>
          </w:tcPr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«Грунты. Метод определения показателей механических свойств грунтов оснований. Оформление результатов испытаний для применения программных комплексах математического моделирования»</w:t>
            </w:r>
          </w:p>
        </w:tc>
      </w:tr>
      <w:tr w:rsidR="00422B7D" w:rsidRPr="00F174C7" w:rsidTr="00422B7D">
        <w:tc>
          <w:tcPr>
            <w:tcW w:w="2830" w:type="dxa"/>
          </w:tcPr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 xml:space="preserve">ГОСТ 25151-82 </w:t>
            </w:r>
          </w:p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(межгосударственный)</w:t>
            </w:r>
          </w:p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Пересмотр</w:t>
            </w:r>
          </w:p>
        </w:tc>
        <w:tc>
          <w:tcPr>
            <w:tcW w:w="7371" w:type="dxa"/>
          </w:tcPr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"Водоснабжение. Термины и определения"</w:t>
            </w: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22B7D" w:rsidRPr="00F174C7" w:rsidTr="00422B7D">
        <w:tc>
          <w:tcPr>
            <w:tcW w:w="2830" w:type="dxa"/>
          </w:tcPr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ГОСТ 25150-82 Пересмотр</w:t>
            </w:r>
          </w:p>
        </w:tc>
        <w:tc>
          <w:tcPr>
            <w:tcW w:w="7371" w:type="dxa"/>
          </w:tcPr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>"Канализация. Термины и определения"</w:t>
            </w:r>
            <w:r w:rsidRPr="00F174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2B7D" w:rsidRPr="00F174C7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7D" w:rsidRPr="00A66590" w:rsidTr="00422B7D">
        <w:tc>
          <w:tcPr>
            <w:tcW w:w="2830" w:type="dxa"/>
          </w:tcPr>
          <w:p w:rsidR="00422B7D" w:rsidRPr="00A66590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90">
              <w:rPr>
                <w:rFonts w:ascii="Times New Roman" w:hAnsi="Times New Roman" w:cs="Times New Roman"/>
                <w:sz w:val="24"/>
                <w:szCs w:val="24"/>
              </w:rPr>
              <w:t>ГОСТ Р Разработка</w:t>
            </w:r>
          </w:p>
        </w:tc>
        <w:tc>
          <w:tcPr>
            <w:tcW w:w="7371" w:type="dxa"/>
          </w:tcPr>
          <w:p w:rsidR="00422B7D" w:rsidRPr="00A66590" w:rsidRDefault="00422B7D" w:rsidP="00D55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90">
              <w:rPr>
                <w:rFonts w:ascii="Times New Roman" w:hAnsi="Times New Roman" w:cs="Times New Roman"/>
                <w:sz w:val="24"/>
                <w:szCs w:val="24"/>
              </w:rPr>
              <w:t>«Строительные процессы и работы. Классификация»</w:t>
            </w:r>
          </w:p>
        </w:tc>
      </w:tr>
      <w:tr w:rsidR="00422B7D" w:rsidRPr="00A66590" w:rsidTr="00422B7D">
        <w:tc>
          <w:tcPr>
            <w:tcW w:w="2830" w:type="dxa"/>
          </w:tcPr>
          <w:p w:rsidR="00422B7D" w:rsidRPr="00A66590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90">
              <w:rPr>
                <w:rFonts w:ascii="Times New Roman" w:hAnsi="Times New Roman" w:cs="Times New Roman"/>
                <w:sz w:val="24"/>
                <w:szCs w:val="24"/>
              </w:rPr>
              <w:t>ГОСТ Р Разработка</w:t>
            </w:r>
          </w:p>
        </w:tc>
        <w:tc>
          <w:tcPr>
            <w:tcW w:w="7371" w:type="dxa"/>
          </w:tcPr>
          <w:p w:rsidR="00422B7D" w:rsidRPr="00A66590" w:rsidRDefault="00422B7D" w:rsidP="00D55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90">
              <w:rPr>
                <w:rFonts w:ascii="Times New Roman" w:hAnsi="Times New Roman" w:cs="Times New Roman"/>
                <w:sz w:val="24"/>
                <w:szCs w:val="24"/>
              </w:rPr>
              <w:t>«Строительные процессы и работы. Общие технические условия»</w:t>
            </w:r>
          </w:p>
          <w:p w:rsidR="00422B7D" w:rsidRPr="00A66590" w:rsidRDefault="00422B7D" w:rsidP="00D5583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7D" w:rsidRPr="00A66590" w:rsidTr="00422B7D">
        <w:tc>
          <w:tcPr>
            <w:tcW w:w="2830" w:type="dxa"/>
          </w:tcPr>
          <w:p w:rsidR="00422B7D" w:rsidRPr="00A66590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90">
              <w:rPr>
                <w:rFonts w:ascii="Times New Roman" w:hAnsi="Times New Roman" w:cs="Times New Roman"/>
                <w:sz w:val="24"/>
                <w:szCs w:val="24"/>
              </w:rPr>
              <w:t>ГОСТ Р Разработка</w:t>
            </w:r>
          </w:p>
        </w:tc>
        <w:tc>
          <w:tcPr>
            <w:tcW w:w="7371" w:type="dxa"/>
          </w:tcPr>
          <w:p w:rsidR="00422B7D" w:rsidRPr="00A66590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90">
              <w:rPr>
                <w:rFonts w:ascii="Times New Roman" w:hAnsi="Times New Roman" w:cs="Times New Roman"/>
                <w:sz w:val="24"/>
                <w:szCs w:val="24"/>
              </w:rPr>
              <w:t>«Объёмно-планировочные показатели зданий и сооружений. Термины и определения»</w:t>
            </w:r>
          </w:p>
        </w:tc>
      </w:tr>
      <w:tr w:rsidR="00422B7D" w:rsidRPr="00A66590" w:rsidTr="00422B7D">
        <w:tc>
          <w:tcPr>
            <w:tcW w:w="2830" w:type="dxa"/>
          </w:tcPr>
          <w:p w:rsidR="00422B7D" w:rsidRPr="00A66590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90">
              <w:rPr>
                <w:rFonts w:ascii="Times New Roman" w:hAnsi="Times New Roman" w:cs="Times New Roman"/>
                <w:sz w:val="24"/>
                <w:szCs w:val="24"/>
              </w:rPr>
              <w:t>ГОСТ Р Разработка</w:t>
            </w:r>
          </w:p>
        </w:tc>
        <w:tc>
          <w:tcPr>
            <w:tcW w:w="7371" w:type="dxa"/>
          </w:tcPr>
          <w:p w:rsidR="00422B7D" w:rsidRPr="00A66590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90">
              <w:rPr>
                <w:rFonts w:ascii="Times New Roman" w:hAnsi="Times New Roman" w:cs="Times New Roman"/>
                <w:sz w:val="24"/>
                <w:szCs w:val="24"/>
              </w:rPr>
              <w:t>«Техническое обследование жилых домов. Общие технические условия»</w:t>
            </w:r>
          </w:p>
          <w:p w:rsidR="00422B7D" w:rsidRPr="00A66590" w:rsidRDefault="00422B7D" w:rsidP="00D5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B7D" w:rsidRDefault="00422B7D" w:rsidP="00422B7D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422B7D" w:rsidRPr="00AD391C" w:rsidRDefault="00422B7D" w:rsidP="00422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91C">
        <w:rPr>
          <w:rFonts w:ascii="Times New Roman" w:hAnsi="Times New Roman" w:cs="Times New Roman"/>
          <w:b/>
          <w:sz w:val="24"/>
          <w:szCs w:val="24"/>
        </w:rPr>
        <w:t xml:space="preserve">Вопрос 2. О </w:t>
      </w:r>
      <w:r w:rsidR="00AD391C">
        <w:rPr>
          <w:rFonts w:ascii="Times New Roman" w:hAnsi="Times New Roman" w:cs="Times New Roman"/>
          <w:b/>
          <w:sz w:val="24"/>
          <w:szCs w:val="24"/>
        </w:rPr>
        <w:t xml:space="preserve">иных </w:t>
      </w:r>
      <w:r w:rsidRPr="00AD391C">
        <w:rPr>
          <w:rFonts w:ascii="Times New Roman" w:hAnsi="Times New Roman" w:cs="Times New Roman"/>
          <w:b/>
          <w:sz w:val="24"/>
          <w:szCs w:val="24"/>
        </w:rPr>
        <w:t xml:space="preserve">предложениях </w:t>
      </w:r>
      <w:r w:rsidR="00AD391C">
        <w:rPr>
          <w:rFonts w:ascii="Times New Roman" w:hAnsi="Times New Roman" w:cs="Times New Roman"/>
          <w:b/>
          <w:sz w:val="24"/>
          <w:szCs w:val="24"/>
        </w:rPr>
        <w:t>по разработке стандартов</w:t>
      </w:r>
      <w:r w:rsidR="00AD391C" w:rsidRPr="00AD391C">
        <w:rPr>
          <w:rFonts w:ascii="Times New Roman" w:hAnsi="Times New Roman" w:cs="Times New Roman"/>
          <w:b/>
          <w:sz w:val="24"/>
          <w:szCs w:val="24"/>
        </w:rPr>
        <w:t>.</w:t>
      </w:r>
      <w:r w:rsidRPr="00AD39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2B7D" w:rsidRDefault="00422B7D" w:rsidP="00422B7D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D391C" w:rsidRDefault="00AD391C" w:rsidP="00422B7D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D391C" w:rsidRDefault="00AD391C" w:rsidP="00422B7D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D391C" w:rsidRDefault="00AD391C" w:rsidP="00AD391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AD391C" w:rsidRPr="00947D35" w:rsidRDefault="00AD391C" w:rsidP="00AD391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: форма опросного листа</w:t>
      </w:r>
    </w:p>
    <w:sectPr w:rsidR="00AD391C" w:rsidRPr="00947D35" w:rsidSect="00333CAB">
      <w:headerReference w:type="default" r:id="rId12"/>
      <w:pgSz w:w="11906" w:h="16838"/>
      <w:pgMar w:top="425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52D" w:rsidRDefault="00ED452D" w:rsidP="00333CAB">
      <w:pPr>
        <w:spacing w:after="0" w:line="240" w:lineRule="auto"/>
      </w:pPr>
      <w:r>
        <w:separator/>
      </w:r>
    </w:p>
  </w:endnote>
  <w:endnote w:type="continuationSeparator" w:id="0">
    <w:p w:rsidR="00ED452D" w:rsidRDefault="00ED452D" w:rsidP="0033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52D" w:rsidRDefault="00ED452D" w:rsidP="00333CAB">
      <w:pPr>
        <w:spacing w:after="0" w:line="240" w:lineRule="auto"/>
      </w:pPr>
      <w:r>
        <w:separator/>
      </w:r>
    </w:p>
  </w:footnote>
  <w:footnote w:type="continuationSeparator" w:id="0">
    <w:p w:rsidR="00ED452D" w:rsidRDefault="00ED452D" w:rsidP="0033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977040"/>
      <w:docPartObj>
        <w:docPartGallery w:val="Page Numbers (Top of Page)"/>
        <w:docPartUnique/>
      </w:docPartObj>
    </w:sdtPr>
    <w:sdtEndPr/>
    <w:sdtContent>
      <w:p w:rsidR="00333CAB" w:rsidRDefault="00333C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91C">
          <w:rPr>
            <w:noProof/>
          </w:rPr>
          <w:t>2</w:t>
        </w:r>
        <w:r>
          <w:fldChar w:fldCharType="end"/>
        </w:r>
      </w:p>
    </w:sdtContent>
  </w:sdt>
  <w:p w:rsidR="00333CAB" w:rsidRDefault="00333C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37E8"/>
    <w:multiLevelType w:val="hybridMultilevel"/>
    <w:tmpl w:val="EA729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4384"/>
    <w:multiLevelType w:val="hybridMultilevel"/>
    <w:tmpl w:val="A838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150AC"/>
    <w:multiLevelType w:val="hybridMultilevel"/>
    <w:tmpl w:val="2FD67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110C"/>
    <w:multiLevelType w:val="multilevel"/>
    <w:tmpl w:val="5A8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10899"/>
    <w:multiLevelType w:val="hybridMultilevel"/>
    <w:tmpl w:val="1AACB770"/>
    <w:lvl w:ilvl="0" w:tplc="C846D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51ACD"/>
    <w:multiLevelType w:val="multilevel"/>
    <w:tmpl w:val="BEAC79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6252A2"/>
    <w:multiLevelType w:val="multilevel"/>
    <w:tmpl w:val="91C0D582"/>
    <w:lvl w:ilvl="0">
      <w:start w:val="10"/>
      <w:numFmt w:val="decimal"/>
      <w:lvlText w:val="%1"/>
      <w:lvlJc w:val="left"/>
      <w:pPr>
        <w:ind w:left="1440" w:hanging="1440"/>
      </w:pPr>
      <w:rPr>
        <w:rFonts w:hint="default"/>
        <w:sz w:val="28"/>
      </w:rPr>
    </w:lvl>
    <w:lvl w:ilvl="1">
      <w:numFmt w:val="decimalZero"/>
      <w:lvlText w:val="%1.%2"/>
      <w:lvlJc w:val="left"/>
      <w:pPr>
        <w:ind w:left="1629" w:hanging="1440"/>
      </w:pPr>
      <w:rPr>
        <w:rFonts w:hint="default"/>
        <w:sz w:val="28"/>
      </w:rPr>
    </w:lvl>
    <w:lvl w:ilvl="2">
      <w:start w:val="10"/>
      <w:numFmt w:val="decimal"/>
      <w:lvlText w:val="%1.%2-%3"/>
      <w:lvlJc w:val="left"/>
      <w:pPr>
        <w:ind w:left="1818" w:hanging="1440"/>
      </w:pPr>
      <w:rPr>
        <w:rFonts w:hint="default"/>
        <w:sz w:val="28"/>
      </w:rPr>
    </w:lvl>
    <w:lvl w:ilvl="3">
      <w:start w:val="10"/>
      <w:numFmt w:val="decimal"/>
      <w:lvlText w:val="%1.%2-%3.%4"/>
      <w:lvlJc w:val="left"/>
      <w:pPr>
        <w:ind w:left="2007" w:hanging="1440"/>
      </w:pPr>
      <w:rPr>
        <w:rFonts w:hint="default"/>
        <w:sz w:val="22"/>
        <w:szCs w:val="22"/>
      </w:rPr>
    </w:lvl>
    <w:lvl w:ilvl="4">
      <w:start w:val="1"/>
      <w:numFmt w:val="decimal"/>
      <w:lvlText w:val="%1.%2-%3.%4.%5"/>
      <w:lvlJc w:val="left"/>
      <w:pPr>
        <w:ind w:left="2196" w:hanging="1440"/>
      </w:pPr>
      <w:rPr>
        <w:rFonts w:hint="default"/>
        <w:sz w:val="28"/>
      </w:rPr>
    </w:lvl>
    <w:lvl w:ilvl="5">
      <w:start w:val="1"/>
      <w:numFmt w:val="decimal"/>
      <w:lvlText w:val="%1.%2-%3.%4.%5.%6"/>
      <w:lvlJc w:val="left"/>
      <w:pPr>
        <w:ind w:left="2385" w:hanging="1440"/>
      </w:pPr>
      <w:rPr>
        <w:rFonts w:hint="default"/>
        <w:sz w:val="28"/>
      </w:rPr>
    </w:lvl>
    <w:lvl w:ilvl="6">
      <w:start w:val="1"/>
      <w:numFmt w:val="decimal"/>
      <w:lvlText w:val="%1.%2-%3.%4.%5.%6.%7"/>
      <w:lvlJc w:val="left"/>
      <w:pPr>
        <w:ind w:left="2574" w:hanging="1440"/>
      </w:pPr>
      <w:rPr>
        <w:rFonts w:hint="default"/>
        <w:sz w:val="28"/>
      </w:rPr>
    </w:lvl>
    <w:lvl w:ilvl="7">
      <w:start w:val="1"/>
      <w:numFmt w:val="decimal"/>
      <w:lvlText w:val="%1.%2-%3.%4.%5.%6.%7.%8"/>
      <w:lvlJc w:val="left"/>
      <w:pPr>
        <w:ind w:left="2763" w:hanging="1440"/>
      </w:pPr>
      <w:rPr>
        <w:rFonts w:hint="default"/>
        <w:sz w:val="28"/>
      </w:rPr>
    </w:lvl>
    <w:lvl w:ilvl="8">
      <w:start w:val="1"/>
      <w:numFmt w:val="decimal"/>
      <w:lvlText w:val="%1.%2-%3.%4.%5.%6.%7.%8.%9"/>
      <w:lvlJc w:val="left"/>
      <w:pPr>
        <w:ind w:left="3312" w:hanging="1800"/>
      </w:pPr>
      <w:rPr>
        <w:rFonts w:hint="default"/>
        <w:sz w:val="28"/>
      </w:rPr>
    </w:lvl>
  </w:abstractNum>
  <w:abstractNum w:abstractNumId="7">
    <w:nsid w:val="24160EBF"/>
    <w:multiLevelType w:val="hybridMultilevel"/>
    <w:tmpl w:val="A0F8BF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D4EF4"/>
    <w:multiLevelType w:val="hybridMultilevel"/>
    <w:tmpl w:val="F5AA2E50"/>
    <w:lvl w:ilvl="0" w:tplc="C630B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24808"/>
    <w:multiLevelType w:val="hybridMultilevel"/>
    <w:tmpl w:val="BBEA7DE6"/>
    <w:lvl w:ilvl="0" w:tplc="6F6051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60595"/>
    <w:multiLevelType w:val="hybridMultilevel"/>
    <w:tmpl w:val="EA263258"/>
    <w:lvl w:ilvl="0" w:tplc="A0021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F22D3"/>
    <w:multiLevelType w:val="multilevel"/>
    <w:tmpl w:val="481E05D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10"/>
      <w:numFmt w:val="decimalZero"/>
      <w:lvlText w:val="%1.%2"/>
      <w:lvlJc w:val="left"/>
      <w:pPr>
        <w:ind w:left="1391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i w:val="0"/>
      </w:rPr>
    </w:lvl>
  </w:abstractNum>
  <w:abstractNum w:abstractNumId="12">
    <w:nsid w:val="40954BAB"/>
    <w:multiLevelType w:val="hybridMultilevel"/>
    <w:tmpl w:val="6CEAD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260B93"/>
    <w:multiLevelType w:val="multilevel"/>
    <w:tmpl w:val="659695A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40"/>
      <w:numFmt w:val="decimalZero"/>
      <w:lvlText w:val="%1.%2"/>
      <w:lvlJc w:val="left"/>
      <w:pPr>
        <w:ind w:left="1391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i w:val="0"/>
      </w:rPr>
    </w:lvl>
  </w:abstractNum>
  <w:abstractNum w:abstractNumId="14">
    <w:nsid w:val="561410D8"/>
    <w:multiLevelType w:val="hybridMultilevel"/>
    <w:tmpl w:val="B4CEB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5244E"/>
    <w:multiLevelType w:val="hybridMultilevel"/>
    <w:tmpl w:val="C6C2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F7059"/>
    <w:multiLevelType w:val="hybridMultilevel"/>
    <w:tmpl w:val="52C4AF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3365B"/>
    <w:multiLevelType w:val="multilevel"/>
    <w:tmpl w:val="1FD4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97F72"/>
    <w:multiLevelType w:val="hybridMultilevel"/>
    <w:tmpl w:val="2018AC00"/>
    <w:lvl w:ilvl="0" w:tplc="0D76BDAC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CF2581B"/>
    <w:multiLevelType w:val="hybridMultilevel"/>
    <w:tmpl w:val="AC2EFE86"/>
    <w:lvl w:ilvl="0" w:tplc="EE34D4A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7E26FF3"/>
    <w:multiLevelType w:val="multilevel"/>
    <w:tmpl w:val="FF02A76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10"/>
      <w:numFmt w:val="decimalZero"/>
      <w:lvlText w:val="%1.%2"/>
      <w:lvlJc w:val="left"/>
      <w:pPr>
        <w:ind w:left="1184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i w:val="0"/>
      </w:rPr>
    </w:lvl>
  </w:abstractNum>
  <w:abstractNum w:abstractNumId="21">
    <w:nsid w:val="7832687E"/>
    <w:multiLevelType w:val="hybridMultilevel"/>
    <w:tmpl w:val="E560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B753C"/>
    <w:multiLevelType w:val="hybridMultilevel"/>
    <w:tmpl w:val="C2C47F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6"/>
  </w:num>
  <w:num w:numId="5">
    <w:abstractNumId w:val="11"/>
  </w:num>
  <w:num w:numId="6">
    <w:abstractNumId w:val="16"/>
  </w:num>
  <w:num w:numId="7">
    <w:abstractNumId w:val="13"/>
  </w:num>
  <w:num w:numId="8">
    <w:abstractNumId w:val="20"/>
  </w:num>
  <w:num w:numId="9">
    <w:abstractNumId w:val="12"/>
  </w:num>
  <w:num w:numId="10">
    <w:abstractNumId w:val="0"/>
  </w:num>
  <w:num w:numId="11">
    <w:abstractNumId w:val="4"/>
  </w:num>
  <w:num w:numId="12">
    <w:abstractNumId w:val="2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8"/>
  </w:num>
  <w:num w:numId="17">
    <w:abstractNumId w:val="17"/>
  </w:num>
  <w:num w:numId="18">
    <w:abstractNumId w:val="5"/>
  </w:num>
  <w:num w:numId="19">
    <w:abstractNumId w:val="3"/>
  </w:num>
  <w:num w:numId="20">
    <w:abstractNumId w:val="10"/>
  </w:num>
  <w:num w:numId="21">
    <w:abstractNumId w:val="22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17"/>
    <w:rsid w:val="00000EA5"/>
    <w:rsid w:val="00035201"/>
    <w:rsid w:val="00053D35"/>
    <w:rsid w:val="0006333E"/>
    <w:rsid w:val="00092376"/>
    <w:rsid w:val="00094712"/>
    <w:rsid w:val="000B098F"/>
    <w:rsid w:val="000B3D48"/>
    <w:rsid w:val="000B3F57"/>
    <w:rsid w:val="000B6A89"/>
    <w:rsid w:val="000E57E5"/>
    <w:rsid w:val="0010230E"/>
    <w:rsid w:val="001032CF"/>
    <w:rsid w:val="00110A44"/>
    <w:rsid w:val="001450B7"/>
    <w:rsid w:val="00155D8B"/>
    <w:rsid w:val="00155DD0"/>
    <w:rsid w:val="00177140"/>
    <w:rsid w:val="0018517F"/>
    <w:rsid w:val="00186291"/>
    <w:rsid w:val="00191CD0"/>
    <w:rsid w:val="00192A84"/>
    <w:rsid w:val="001A0A79"/>
    <w:rsid w:val="001B21CC"/>
    <w:rsid w:val="001B4499"/>
    <w:rsid w:val="001E6D60"/>
    <w:rsid w:val="001E7628"/>
    <w:rsid w:val="001F3044"/>
    <w:rsid w:val="002148D3"/>
    <w:rsid w:val="00221E1D"/>
    <w:rsid w:val="00226AE7"/>
    <w:rsid w:val="002443A6"/>
    <w:rsid w:val="00251013"/>
    <w:rsid w:val="0026789C"/>
    <w:rsid w:val="002A21FB"/>
    <w:rsid w:val="002A6830"/>
    <w:rsid w:val="002A74AA"/>
    <w:rsid w:val="002C23A7"/>
    <w:rsid w:val="00304880"/>
    <w:rsid w:val="00313522"/>
    <w:rsid w:val="003137C1"/>
    <w:rsid w:val="00314B00"/>
    <w:rsid w:val="00323D23"/>
    <w:rsid w:val="00331714"/>
    <w:rsid w:val="00331FCA"/>
    <w:rsid w:val="00333CAB"/>
    <w:rsid w:val="00336610"/>
    <w:rsid w:val="00337016"/>
    <w:rsid w:val="00342FAD"/>
    <w:rsid w:val="003558DF"/>
    <w:rsid w:val="00356515"/>
    <w:rsid w:val="00374333"/>
    <w:rsid w:val="003974CB"/>
    <w:rsid w:val="003A1C00"/>
    <w:rsid w:val="003A4513"/>
    <w:rsid w:val="003A71F0"/>
    <w:rsid w:val="003D398D"/>
    <w:rsid w:val="003D696C"/>
    <w:rsid w:val="003E1509"/>
    <w:rsid w:val="003E23FF"/>
    <w:rsid w:val="003E521E"/>
    <w:rsid w:val="003F5FEB"/>
    <w:rsid w:val="00415F1B"/>
    <w:rsid w:val="00422B7D"/>
    <w:rsid w:val="00424DC5"/>
    <w:rsid w:val="004263EB"/>
    <w:rsid w:val="0043163C"/>
    <w:rsid w:val="00431B84"/>
    <w:rsid w:val="0043789B"/>
    <w:rsid w:val="00437EFC"/>
    <w:rsid w:val="004452BB"/>
    <w:rsid w:val="004627CE"/>
    <w:rsid w:val="00491F29"/>
    <w:rsid w:val="004D712A"/>
    <w:rsid w:val="004E24CC"/>
    <w:rsid w:val="004F4FA8"/>
    <w:rsid w:val="0050796B"/>
    <w:rsid w:val="0051489B"/>
    <w:rsid w:val="00515CAD"/>
    <w:rsid w:val="00516F61"/>
    <w:rsid w:val="00525EAB"/>
    <w:rsid w:val="00531364"/>
    <w:rsid w:val="0057139A"/>
    <w:rsid w:val="005826F6"/>
    <w:rsid w:val="00591D74"/>
    <w:rsid w:val="005C3D33"/>
    <w:rsid w:val="005C409D"/>
    <w:rsid w:val="006018DD"/>
    <w:rsid w:val="0062332E"/>
    <w:rsid w:val="00626348"/>
    <w:rsid w:val="00635508"/>
    <w:rsid w:val="00636A10"/>
    <w:rsid w:val="00660572"/>
    <w:rsid w:val="00670346"/>
    <w:rsid w:val="006836C7"/>
    <w:rsid w:val="006D2117"/>
    <w:rsid w:val="006E5224"/>
    <w:rsid w:val="00716154"/>
    <w:rsid w:val="0074530B"/>
    <w:rsid w:val="00781A94"/>
    <w:rsid w:val="00787EFD"/>
    <w:rsid w:val="00796973"/>
    <w:rsid w:val="007B1774"/>
    <w:rsid w:val="007E07BC"/>
    <w:rsid w:val="007F0896"/>
    <w:rsid w:val="007F0CA9"/>
    <w:rsid w:val="008046A0"/>
    <w:rsid w:val="00834B96"/>
    <w:rsid w:val="00847AF9"/>
    <w:rsid w:val="00857A19"/>
    <w:rsid w:val="0089588A"/>
    <w:rsid w:val="008A6B85"/>
    <w:rsid w:val="008B50B7"/>
    <w:rsid w:val="008B5185"/>
    <w:rsid w:val="008E4E6E"/>
    <w:rsid w:val="008E6782"/>
    <w:rsid w:val="0091124D"/>
    <w:rsid w:val="00947D35"/>
    <w:rsid w:val="00947DE5"/>
    <w:rsid w:val="009664C0"/>
    <w:rsid w:val="00970F17"/>
    <w:rsid w:val="009770B1"/>
    <w:rsid w:val="0098703C"/>
    <w:rsid w:val="0099048F"/>
    <w:rsid w:val="009B4D44"/>
    <w:rsid w:val="009B6F24"/>
    <w:rsid w:val="009B7C02"/>
    <w:rsid w:val="009D33D2"/>
    <w:rsid w:val="009D5922"/>
    <w:rsid w:val="009F3BD9"/>
    <w:rsid w:val="009F6715"/>
    <w:rsid w:val="009F6A29"/>
    <w:rsid w:val="00A05D9E"/>
    <w:rsid w:val="00A16122"/>
    <w:rsid w:val="00A17702"/>
    <w:rsid w:val="00A75A2D"/>
    <w:rsid w:val="00A75B58"/>
    <w:rsid w:val="00A83939"/>
    <w:rsid w:val="00A86536"/>
    <w:rsid w:val="00AA09FB"/>
    <w:rsid w:val="00AA39CD"/>
    <w:rsid w:val="00AB224B"/>
    <w:rsid w:val="00AC4DEF"/>
    <w:rsid w:val="00AC6579"/>
    <w:rsid w:val="00AD391C"/>
    <w:rsid w:val="00AD4AEF"/>
    <w:rsid w:val="00AD5B57"/>
    <w:rsid w:val="00AE0E66"/>
    <w:rsid w:val="00AE5B4F"/>
    <w:rsid w:val="00AF6903"/>
    <w:rsid w:val="00B415E1"/>
    <w:rsid w:val="00B658DE"/>
    <w:rsid w:val="00B66651"/>
    <w:rsid w:val="00B74275"/>
    <w:rsid w:val="00B76377"/>
    <w:rsid w:val="00B8093C"/>
    <w:rsid w:val="00B84297"/>
    <w:rsid w:val="00B95F88"/>
    <w:rsid w:val="00BC68D0"/>
    <w:rsid w:val="00BD5B79"/>
    <w:rsid w:val="00BE02C3"/>
    <w:rsid w:val="00BE14C3"/>
    <w:rsid w:val="00C05593"/>
    <w:rsid w:val="00C078AA"/>
    <w:rsid w:val="00C14929"/>
    <w:rsid w:val="00C16111"/>
    <w:rsid w:val="00C35104"/>
    <w:rsid w:val="00C37099"/>
    <w:rsid w:val="00C60F92"/>
    <w:rsid w:val="00C646C8"/>
    <w:rsid w:val="00C718D6"/>
    <w:rsid w:val="00C90DDC"/>
    <w:rsid w:val="00C95C59"/>
    <w:rsid w:val="00CA0D6C"/>
    <w:rsid w:val="00CB4900"/>
    <w:rsid w:val="00CC41E8"/>
    <w:rsid w:val="00CF3F46"/>
    <w:rsid w:val="00D021B1"/>
    <w:rsid w:val="00D11439"/>
    <w:rsid w:val="00D33676"/>
    <w:rsid w:val="00D33A1E"/>
    <w:rsid w:val="00D608A3"/>
    <w:rsid w:val="00DC426D"/>
    <w:rsid w:val="00E26116"/>
    <w:rsid w:val="00E43022"/>
    <w:rsid w:val="00E47065"/>
    <w:rsid w:val="00E52666"/>
    <w:rsid w:val="00E80094"/>
    <w:rsid w:val="00E90FF3"/>
    <w:rsid w:val="00EC6ABE"/>
    <w:rsid w:val="00ED4272"/>
    <w:rsid w:val="00ED452D"/>
    <w:rsid w:val="00EE6E35"/>
    <w:rsid w:val="00F00F96"/>
    <w:rsid w:val="00F00FE3"/>
    <w:rsid w:val="00F1208F"/>
    <w:rsid w:val="00F36725"/>
    <w:rsid w:val="00F527B2"/>
    <w:rsid w:val="00F55AD3"/>
    <w:rsid w:val="00F60CB2"/>
    <w:rsid w:val="00F62273"/>
    <w:rsid w:val="00F75E51"/>
    <w:rsid w:val="00F8083C"/>
    <w:rsid w:val="00FA72B8"/>
    <w:rsid w:val="00FD2869"/>
    <w:rsid w:val="00FF291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E4941-3F9E-4930-9B24-07D2AD07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DE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718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3CAB"/>
  </w:style>
  <w:style w:type="paragraph" w:styleId="a7">
    <w:name w:val="footer"/>
    <w:basedOn w:val="a"/>
    <w:link w:val="a8"/>
    <w:uiPriority w:val="99"/>
    <w:unhideWhenUsed/>
    <w:rsid w:val="0033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CAB"/>
  </w:style>
  <w:style w:type="paragraph" w:styleId="a9">
    <w:name w:val="Balloon Text"/>
    <w:basedOn w:val="a"/>
    <w:link w:val="aa"/>
    <w:uiPriority w:val="99"/>
    <w:semiHidden/>
    <w:unhideWhenUsed/>
    <w:rsid w:val="00AF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90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99"/>
    <w:rsid w:val="00D336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B6A8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Normal (Web)"/>
    <w:basedOn w:val="a"/>
    <w:uiPriority w:val="99"/>
    <w:unhideWhenUsed/>
    <w:rsid w:val="0098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515CAD"/>
  </w:style>
  <w:style w:type="table" w:customStyle="1" w:styleId="1">
    <w:name w:val="Сетка таблицы1"/>
    <w:basedOn w:val="a1"/>
    <w:next w:val="ab"/>
    <w:uiPriority w:val="39"/>
    <w:rsid w:val="00422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56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34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454930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hanova.salgara@aoc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kiev.ruslan@aoc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ocns.com/company/staf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8BF7-11CE-4B63-B5F4-70878AD3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ев Руслан Сосланович</dc:creator>
  <cp:keywords/>
  <dc:description/>
  <cp:lastModifiedBy>Акиев Руслан Сосланович</cp:lastModifiedBy>
  <cp:revision>2</cp:revision>
  <cp:lastPrinted>2018-04-13T12:11:00Z</cp:lastPrinted>
  <dcterms:created xsi:type="dcterms:W3CDTF">2018-05-18T13:22:00Z</dcterms:created>
  <dcterms:modified xsi:type="dcterms:W3CDTF">2018-05-18T13:22:00Z</dcterms:modified>
</cp:coreProperties>
</file>